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1412" w14:textId="77777777" w:rsidR="006756D8" w:rsidRDefault="006756D8" w:rsidP="006756D8">
      <w:pPr>
        <w:autoSpaceDE w:val="0"/>
        <w:jc w:val="right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  </w:t>
      </w:r>
      <w:r w:rsidRPr="000413CB">
        <w:rPr>
          <w:b/>
          <w:bCs/>
          <w:sz w:val="22"/>
          <w:szCs w:val="22"/>
          <w:lang w:val="pl-PL"/>
        </w:rPr>
        <w:t>Załącznik nr 1</w:t>
      </w:r>
    </w:p>
    <w:p w14:paraId="2BE9CC8F" w14:textId="77777777" w:rsidR="006756D8" w:rsidRDefault="006756D8" w:rsidP="006756D8">
      <w:pPr>
        <w:rPr>
          <w:b/>
          <w:bCs/>
          <w:sz w:val="22"/>
          <w:szCs w:val="22"/>
          <w:lang w:val="pl-PL"/>
        </w:rPr>
      </w:pPr>
    </w:p>
    <w:p w14:paraId="43595182" w14:textId="5FCF8BB5" w:rsidR="006756D8" w:rsidRDefault="006756D8" w:rsidP="006756D8">
      <w:pPr>
        <w:spacing w:line="360" w:lineRule="auto"/>
        <w:ind w:left="-20"/>
        <w:jc w:val="right"/>
        <w:rPr>
          <w:rFonts w:ascii="Arial" w:hAnsi="Arial" w:cs="Arial"/>
          <w:i/>
          <w:sz w:val="16"/>
          <w:szCs w:val="16"/>
          <w:lang w:val="pl-PL"/>
        </w:rPr>
      </w:pPr>
      <w:r>
        <w:rPr>
          <w:b/>
          <w:bCs/>
          <w:sz w:val="24"/>
          <w:szCs w:val="24"/>
          <w:lang w:val="pl-PL"/>
        </w:rPr>
        <w:t xml:space="preserve">Znak sprawy: </w:t>
      </w:r>
      <w:proofErr w:type="spellStart"/>
      <w:r>
        <w:rPr>
          <w:b/>
          <w:bCs/>
          <w:sz w:val="24"/>
          <w:szCs w:val="24"/>
          <w:lang w:val="pl-PL"/>
        </w:rPr>
        <w:t>DTiZP</w:t>
      </w:r>
      <w:proofErr w:type="spellEnd"/>
      <w:r>
        <w:rPr>
          <w:b/>
          <w:bCs/>
          <w:sz w:val="24"/>
          <w:szCs w:val="24"/>
          <w:lang w:val="pl-PL"/>
        </w:rPr>
        <w:t>/200/</w:t>
      </w:r>
      <w:r>
        <w:rPr>
          <w:b/>
          <w:bCs/>
          <w:sz w:val="24"/>
          <w:szCs w:val="24"/>
          <w:lang w:val="pl-PL"/>
        </w:rPr>
        <w:t>1</w:t>
      </w:r>
      <w:r>
        <w:rPr>
          <w:b/>
          <w:bCs/>
          <w:sz w:val="24"/>
          <w:szCs w:val="24"/>
          <w:lang w:val="pl-PL"/>
        </w:rPr>
        <w:t>5/202</w:t>
      </w:r>
      <w:r>
        <w:rPr>
          <w:b/>
          <w:bCs/>
          <w:sz w:val="24"/>
          <w:szCs w:val="24"/>
          <w:lang w:val="pl-PL"/>
        </w:rPr>
        <w:t>2</w:t>
      </w:r>
    </w:p>
    <w:p w14:paraId="5498AD9C" w14:textId="77777777" w:rsidR="006756D8" w:rsidRDefault="006756D8" w:rsidP="006756D8">
      <w:pPr>
        <w:rPr>
          <w:b/>
          <w:bCs/>
          <w:sz w:val="22"/>
          <w:szCs w:val="22"/>
          <w:lang w:val="pl-PL"/>
        </w:rPr>
      </w:pPr>
    </w:p>
    <w:p w14:paraId="00491B28" w14:textId="77777777" w:rsidR="006756D8" w:rsidRDefault="006756D8" w:rsidP="006756D8">
      <w:pPr>
        <w:rPr>
          <w:rFonts w:cs="Arial"/>
          <w:sz w:val="22"/>
          <w:szCs w:val="21"/>
          <w:lang w:val="pl-PL"/>
        </w:rPr>
      </w:pPr>
      <w:r>
        <w:rPr>
          <w:b/>
          <w:bCs/>
          <w:sz w:val="22"/>
          <w:szCs w:val="24"/>
          <w:lang w:val="pl-PL"/>
        </w:rPr>
        <w:t xml:space="preserve">FORMULARZ OFERTY                                                                                      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090"/>
        <w:gridCol w:w="4782"/>
      </w:tblGrid>
      <w:tr w:rsidR="006756D8" w14:paraId="7839F835" w14:textId="77777777" w:rsidTr="0082264C">
        <w:tc>
          <w:tcPr>
            <w:tcW w:w="2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38D13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  <w:rPr>
                <w:rFonts w:cs="Arial"/>
                <w:sz w:val="22"/>
                <w:szCs w:val="21"/>
                <w:lang w:val="pl-PL"/>
              </w:rPr>
            </w:pPr>
            <w:r>
              <w:rPr>
                <w:rFonts w:cs="Arial"/>
                <w:sz w:val="22"/>
                <w:szCs w:val="21"/>
                <w:lang w:val="pl-PL"/>
              </w:rPr>
              <w:br/>
              <w:t xml:space="preserve">pieczęć adresowa wykonawcy </w:t>
            </w:r>
          </w:p>
        </w:tc>
        <w:tc>
          <w:tcPr>
            <w:tcW w:w="47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67C695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</w:pPr>
            <w:r>
              <w:rPr>
                <w:rFonts w:cs="Arial"/>
                <w:sz w:val="22"/>
                <w:szCs w:val="21"/>
                <w:lang w:val="pl-PL"/>
              </w:rPr>
              <w:t>.............................................................................</w:t>
            </w:r>
          </w:p>
        </w:tc>
      </w:tr>
      <w:tr w:rsidR="006756D8" w14:paraId="7C909A82" w14:textId="77777777" w:rsidTr="0082264C">
        <w:tc>
          <w:tcPr>
            <w:tcW w:w="2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F3F07C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  <w:rPr>
                <w:rFonts w:cs="Arial"/>
                <w:sz w:val="22"/>
                <w:szCs w:val="21"/>
                <w:lang w:val="pl-PL"/>
              </w:rPr>
            </w:pPr>
            <w:r>
              <w:rPr>
                <w:rFonts w:cs="Arial"/>
                <w:sz w:val="22"/>
                <w:szCs w:val="21"/>
                <w:lang w:val="pl-PL"/>
              </w:rPr>
              <w:br/>
              <w:t>nr tel./faksu</w:t>
            </w:r>
          </w:p>
        </w:tc>
        <w:tc>
          <w:tcPr>
            <w:tcW w:w="47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5DB25E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</w:pPr>
            <w:r>
              <w:rPr>
                <w:rFonts w:cs="Arial"/>
                <w:sz w:val="22"/>
                <w:szCs w:val="21"/>
                <w:lang w:val="pl-PL"/>
              </w:rPr>
              <w:t>.............................................................................</w:t>
            </w:r>
          </w:p>
        </w:tc>
      </w:tr>
      <w:tr w:rsidR="006756D8" w14:paraId="1BEDF6D6" w14:textId="77777777" w:rsidTr="0082264C">
        <w:tc>
          <w:tcPr>
            <w:tcW w:w="2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46FAD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  <w:rPr>
                <w:rFonts w:cs="Arial"/>
                <w:sz w:val="22"/>
                <w:szCs w:val="21"/>
                <w:lang w:val="pl-PL"/>
              </w:rPr>
            </w:pPr>
            <w:r>
              <w:rPr>
                <w:rFonts w:cs="Arial"/>
                <w:sz w:val="22"/>
                <w:szCs w:val="21"/>
                <w:lang w:val="pl-PL"/>
              </w:rPr>
              <w:br/>
              <w:t>REGON</w:t>
            </w:r>
          </w:p>
        </w:tc>
        <w:tc>
          <w:tcPr>
            <w:tcW w:w="47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BD22D4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</w:pPr>
            <w:r>
              <w:rPr>
                <w:rFonts w:cs="Arial"/>
                <w:sz w:val="22"/>
                <w:szCs w:val="21"/>
                <w:lang w:val="pl-PL"/>
              </w:rPr>
              <w:t>.............................................................................</w:t>
            </w:r>
          </w:p>
        </w:tc>
      </w:tr>
      <w:tr w:rsidR="006756D8" w14:paraId="53B2BA67" w14:textId="77777777" w:rsidTr="0082264C">
        <w:tc>
          <w:tcPr>
            <w:tcW w:w="2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31EBA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  <w:rPr>
                <w:rFonts w:cs="Arial"/>
                <w:sz w:val="22"/>
                <w:szCs w:val="21"/>
                <w:lang w:val="pl-PL"/>
              </w:rPr>
            </w:pPr>
            <w:r>
              <w:rPr>
                <w:rFonts w:cs="Arial"/>
                <w:sz w:val="22"/>
                <w:szCs w:val="21"/>
                <w:lang w:val="pl-PL"/>
              </w:rPr>
              <w:br/>
              <w:t xml:space="preserve">NIP </w:t>
            </w:r>
          </w:p>
        </w:tc>
        <w:tc>
          <w:tcPr>
            <w:tcW w:w="47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5E74C6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</w:pPr>
            <w:r>
              <w:rPr>
                <w:rFonts w:cs="Arial"/>
                <w:sz w:val="22"/>
                <w:szCs w:val="21"/>
                <w:lang w:val="pl-PL"/>
              </w:rPr>
              <w:t>.............................................................................</w:t>
            </w:r>
          </w:p>
        </w:tc>
      </w:tr>
      <w:tr w:rsidR="006756D8" w14:paraId="12D90177" w14:textId="77777777" w:rsidTr="0082264C">
        <w:tc>
          <w:tcPr>
            <w:tcW w:w="2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A5DF88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  <w:rPr>
                <w:rFonts w:cs="Arial"/>
                <w:sz w:val="22"/>
                <w:szCs w:val="21"/>
                <w:lang w:val="pl-PL"/>
              </w:rPr>
            </w:pPr>
            <w:r>
              <w:rPr>
                <w:rFonts w:cs="Arial"/>
                <w:sz w:val="22"/>
                <w:szCs w:val="21"/>
                <w:lang w:val="pl-PL"/>
              </w:rPr>
              <w:br/>
            </w:r>
            <w:proofErr w:type="spellStart"/>
            <w:r>
              <w:rPr>
                <w:rFonts w:cs="Arial"/>
                <w:sz w:val="22"/>
                <w:szCs w:val="21"/>
                <w:lang w:val="pl-PL"/>
              </w:rPr>
              <w:t>internet</w:t>
            </w:r>
            <w:proofErr w:type="spellEnd"/>
            <w:r>
              <w:rPr>
                <w:rFonts w:cs="Arial"/>
                <w:sz w:val="22"/>
                <w:szCs w:val="21"/>
                <w:lang w:val="pl-PL"/>
              </w:rPr>
              <w:t xml:space="preserve"> http://</w:t>
            </w:r>
          </w:p>
        </w:tc>
        <w:tc>
          <w:tcPr>
            <w:tcW w:w="47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7D1D48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</w:pPr>
            <w:r>
              <w:rPr>
                <w:rFonts w:cs="Arial"/>
                <w:sz w:val="22"/>
                <w:szCs w:val="21"/>
                <w:lang w:val="pl-PL"/>
              </w:rPr>
              <w:t>.............................................................................</w:t>
            </w:r>
          </w:p>
        </w:tc>
      </w:tr>
      <w:tr w:rsidR="006756D8" w14:paraId="6D8D4EC5" w14:textId="77777777" w:rsidTr="0082264C">
        <w:tc>
          <w:tcPr>
            <w:tcW w:w="2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19EF73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  <w:rPr>
                <w:rFonts w:cs="Arial"/>
                <w:sz w:val="22"/>
                <w:szCs w:val="21"/>
                <w:lang w:val="pl-PL"/>
              </w:rPr>
            </w:pPr>
            <w:r>
              <w:rPr>
                <w:rFonts w:cs="Arial"/>
                <w:sz w:val="22"/>
                <w:szCs w:val="21"/>
                <w:lang w:val="pl-PL"/>
              </w:rPr>
              <w:br/>
              <w:t>e-mail</w:t>
            </w:r>
          </w:p>
        </w:tc>
        <w:tc>
          <w:tcPr>
            <w:tcW w:w="47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03D19D" w14:textId="77777777" w:rsidR="006756D8" w:rsidRDefault="006756D8" w:rsidP="0082264C">
            <w:pPr>
              <w:pStyle w:val="NormalnyWeb"/>
              <w:snapToGrid w:val="0"/>
              <w:spacing w:before="0" w:after="0" w:line="256" w:lineRule="auto"/>
            </w:pPr>
            <w:r>
              <w:rPr>
                <w:rFonts w:cs="Arial"/>
                <w:sz w:val="22"/>
                <w:szCs w:val="21"/>
                <w:lang w:val="pl-PL"/>
              </w:rPr>
              <w:t>.............................................................................</w:t>
            </w:r>
          </w:p>
        </w:tc>
      </w:tr>
    </w:tbl>
    <w:p w14:paraId="40AB6174" w14:textId="77777777" w:rsidR="006756D8" w:rsidRDefault="006756D8" w:rsidP="006756D8"/>
    <w:p w14:paraId="2E336264" w14:textId="33FB5345" w:rsidR="006756D8" w:rsidRDefault="006756D8" w:rsidP="006756D8">
      <w:pPr>
        <w:pStyle w:val="Standard"/>
        <w:rPr>
          <w:b/>
          <w:bCs/>
          <w:sz w:val="22"/>
          <w:szCs w:val="22"/>
        </w:rPr>
      </w:pPr>
      <w:r w:rsidRPr="006756D8">
        <w:t xml:space="preserve">  </w:t>
      </w:r>
      <w:r>
        <w:rPr>
          <w:b/>
          <w:bCs/>
          <w:sz w:val="22"/>
          <w:szCs w:val="22"/>
        </w:rPr>
        <w:t>Rodzaj przedsiębiorcy ( zaznaczyć właściwe) :</w:t>
      </w:r>
    </w:p>
    <w:p w14:paraId="04525C04" w14:textId="77777777" w:rsidR="006756D8" w:rsidRDefault="006756D8" w:rsidP="006756D8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- Duży</w:t>
      </w:r>
    </w:p>
    <w:p w14:paraId="66A0B614" w14:textId="77777777" w:rsidR="006756D8" w:rsidRDefault="006756D8" w:rsidP="006756D8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- Średni</w:t>
      </w:r>
    </w:p>
    <w:p w14:paraId="3E76190C" w14:textId="77777777" w:rsidR="006756D8" w:rsidRDefault="006756D8" w:rsidP="006756D8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- Mały</w:t>
      </w:r>
    </w:p>
    <w:p w14:paraId="53ABBDE5" w14:textId="77777777" w:rsidR="006756D8" w:rsidRDefault="006756D8" w:rsidP="006756D8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- Firma jednoosobowa                                                         </w:t>
      </w:r>
    </w:p>
    <w:p w14:paraId="6113DA7E" w14:textId="056CA4CF" w:rsidR="006756D8" w:rsidRDefault="006756D8" w:rsidP="006756D8">
      <w:pPr>
        <w:rPr>
          <w:rFonts w:cs="Arial"/>
          <w:b/>
          <w:bCs/>
          <w:sz w:val="22"/>
          <w:szCs w:val="21"/>
          <w:lang w:val="pl-PL"/>
        </w:rPr>
      </w:pPr>
      <w:r w:rsidRPr="006756D8">
        <w:rPr>
          <w:lang w:val="pl-PL"/>
        </w:rPr>
        <w:t xml:space="preserve">                               </w:t>
      </w:r>
    </w:p>
    <w:p w14:paraId="51B20896" w14:textId="77777777" w:rsidR="006756D8" w:rsidRPr="006756D8" w:rsidRDefault="006756D8" w:rsidP="006756D8">
      <w:pPr>
        <w:rPr>
          <w:lang w:val="pl-PL"/>
        </w:rPr>
      </w:pPr>
      <w:r>
        <w:rPr>
          <w:rFonts w:cs="Arial"/>
          <w:b/>
          <w:bCs/>
          <w:sz w:val="22"/>
          <w:szCs w:val="21"/>
          <w:lang w:val="pl-PL"/>
        </w:rPr>
        <w:t xml:space="preserve">                                                          O F E R T A</w:t>
      </w:r>
    </w:p>
    <w:p w14:paraId="36004327" w14:textId="77777777" w:rsidR="006756D8" w:rsidRPr="006756D8" w:rsidRDefault="006756D8" w:rsidP="006756D8">
      <w:pPr>
        <w:rPr>
          <w:lang w:val="pl-PL"/>
        </w:rPr>
      </w:pPr>
    </w:p>
    <w:p w14:paraId="431CEEC8" w14:textId="77777777" w:rsidR="006756D8" w:rsidRDefault="006756D8" w:rsidP="006756D8">
      <w:pPr>
        <w:rPr>
          <w:rFonts w:cs="Arial"/>
          <w:sz w:val="22"/>
          <w:szCs w:val="21"/>
          <w:lang w:val="pl-PL"/>
        </w:rPr>
      </w:pPr>
      <w:r>
        <w:rPr>
          <w:rFonts w:cs="Arial"/>
          <w:sz w:val="22"/>
          <w:szCs w:val="21"/>
          <w:lang w:val="pl-PL"/>
        </w:rPr>
        <w:t>Nawiązując do ogłoszenia przetargowego na składanie ofert na zadanie:</w:t>
      </w:r>
    </w:p>
    <w:p w14:paraId="480150AA" w14:textId="77777777" w:rsidR="006756D8" w:rsidRDefault="006756D8" w:rsidP="006756D8">
      <w:pPr>
        <w:rPr>
          <w:rFonts w:cs="Arial"/>
          <w:sz w:val="22"/>
          <w:szCs w:val="21"/>
          <w:lang w:val="pl-PL"/>
        </w:rPr>
      </w:pPr>
    </w:p>
    <w:p w14:paraId="3BB2B334" w14:textId="77777777" w:rsidR="006756D8" w:rsidRPr="006756D8" w:rsidRDefault="006756D8" w:rsidP="006756D8">
      <w:pPr>
        <w:rPr>
          <w:rFonts w:eastAsia="Arial"/>
          <w:b/>
          <w:bCs/>
          <w:color w:val="000000"/>
          <w:sz w:val="28"/>
          <w:szCs w:val="28"/>
          <w:lang w:val="pl-PL"/>
        </w:rPr>
      </w:pPr>
      <w:r w:rsidRPr="006756D8">
        <w:rPr>
          <w:rFonts w:eastAsia="Arial"/>
          <w:b/>
          <w:bCs/>
          <w:color w:val="000000"/>
          <w:sz w:val="28"/>
          <w:szCs w:val="28"/>
          <w:lang w:val="pl-PL"/>
        </w:rPr>
        <w:t xml:space="preserve">Wykonanie usług przy zimowym utrzymaniu dróg wojewódzkich na terenie Powiatu Trzebnickiego  w sezonie zimowym 2022/2023  z podziałem na zadania: </w:t>
      </w:r>
    </w:p>
    <w:p w14:paraId="5191A270" w14:textId="77777777" w:rsidR="006756D8" w:rsidRPr="006756D8" w:rsidRDefault="006756D8" w:rsidP="006756D8">
      <w:pPr>
        <w:rPr>
          <w:rFonts w:eastAsia="Arial"/>
          <w:b/>
          <w:bCs/>
          <w:color w:val="000000"/>
          <w:sz w:val="28"/>
          <w:szCs w:val="28"/>
          <w:lang w:val="pl-PL"/>
        </w:rPr>
      </w:pPr>
      <w:r w:rsidRPr="006756D8">
        <w:rPr>
          <w:rFonts w:eastAsia="Arial"/>
          <w:b/>
          <w:bCs/>
          <w:color w:val="000000"/>
          <w:sz w:val="28"/>
          <w:szCs w:val="28"/>
          <w:lang w:val="pl-PL"/>
        </w:rPr>
        <w:t>zadanie nr 1 - zwalczanie śliskości i odśnieżanie drogi wojewódzkiej nr 340  - czas pracy 200 godz. i całomiesięczny dyżur,</w:t>
      </w:r>
    </w:p>
    <w:p w14:paraId="5B1186A4" w14:textId="77777777" w:rsidR="006756D8" w:rsidRPr="006756D8" w:rsidRDefault="006756D8" w:rsidP="006756D8">
      <w:pPr>
        <w:rPr>
          <w:rFonts w:eastAsia="Arial"/>
          <w:b/>
          <w:bCs/>
          <w:color w:val="000000"/>
          <w:sz w:val="28"/>
          <w:szCs w:val="28"/>
          <w:lang w:val="pl-PL"/>
        </w:rPr>
      </w:pPr>
      <w:r w:rsidRPr="006756D8">
        <w:rPr>
          <w:rFonts w:eastAsia="Arial"/>
          <w:b/>
          <w:bCs/>
          <w:color w:val="000000"/>
          <w:sz w:val="28"/>
          <w:szCs w:val="28"/>
          <w:lang w:val="pl-PL"/>
        </w:rPr>
        <w:t>zadanie nr 2 - zwalczanie śliskości i odśnieżanie dróg wojewódzkich: nr 342 i nr 340 - czas pracy 200 godz. i całomiesięczny dyżur,</w:t>
      </w:r>
    </w:p>
    <w:p w14:paraId="7B516D9B" w14:textId="77777777" w:rsidR="006756D8" w:rsidRDefault="006756D8" w:rsidP="006756D8">
      <w:pPr>
        <w:rPr>
          <w:rFonts w:eastAsia="Arial"/>
          <w:b/>
          <w:bCs/>
          <w:color w:val="000000"/>
          <w:sz w:val="28"/>
          <w:szCs w:val="28"/>
          <w:lang w:val="pl-PL"/>
        </w:rPr>
      </w:pPr>
      <w:r w:rsidRPr="006756D8">
        <w:rPr>
          <w:rFonts w:eastAsia="Arial"/>
          <w:b/>
          <w:bCs/>
          <w:color w:val="000000"/>
          <w:sz w:val="28"/>
          <w:szCs w:val="28"/>
          <w:lang w:val="pl-PL"/>
        </w:rPr>
        <w:t>zadanie nr 3 - zwalczanie śliskości i odśnieżanie dróg wojewódzkich: nr 339  i nr 359 (dawna DK 5)  - czas pracy 225 godz. i całomiesięczny dyżur.</w:t>
      </w:r>
    </w:p>
    <w:p w14:paraId="0B43BDF8" w14:textId="7259D51B" w:rsidR="006756D8" w:rsidRDefault="006756D8" w:rsidP="006756D8">
      <w:p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Uwaga:</w:t>
      </w:r>
    </w:p>
    <w:p w14:paraId="198C730F" w14:textId="3C26D3A0" w:rsidR="006756D8" w:rsidRPr="006756D8" w:rsidRDefault="006756D8" w:rsidP="006756D8">
      <w:p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      Podany powyżej </w:t>
      </w:r>
      <w:r w:rsidRPr="00F02FF3">
        <w:rPr>
          <w:b/>
          <w:bCs/>
          <w:sz w:val="24"/>
          <w:szCs w:val="24"/>
          <w:lang w:val="pl-PL"/>
        </w:rPr>
        <w:t>czas pracy jest szacunkowy.</w:t>
      </w:r>
    </w:p>
    <w:p w14:paraId="3FCC4BF6" w14:textId="77777777" w:rsidR="006756D8" w:rsidRDefault="006756D8" w:rsidP="006756D8">
      <w:pPr>
        <w:rPr>
          <w:rFonts w:eastAsia="Arial"/>
          <w:b/>
          <w:bCs/>
          <w:color w:val="000000"/>
          <w:sz w:val="28"/>
          <w:szCs w:val="28"/>
          <w:lang w:val="pl-PL"/>
        </w:rPr>
      </w:pPr>
    </w:p>
    <w:p w14:paraId="1B8B0306" w14:textId="77777777" w:rsidR="006756D8" w:rsidRPr="000301AE" w:rsidRDefault="006756D8" w:rsidP="006756D8">
      <w:pPr>
        <w:spacing w:line="360" w:lineRule="auto"/>
        <w:rPr>
          <w:b/>
          <w:bCs/>
          <w:kern w:val="1"/>
          <w:sz w:val="22"/>
          <w:szCs w:val="22"/>
          <w:lang w:val="pl-PL"/>
        </w:rPr>
      </w:pPr>
      <w:r w:rsidRPr="00AB1374">
        <w:rPr>
          <w:kern w:val="1"/>
          <w:sz w:val="22"/>
          <w:szCs w:val="22"/>
          <w:lang w:val="pl-PL"/>
        </w:rPr>
        <w:t>1. Oferujemy  wykonanie  zadania  będącego  przedmiotem  zamówienia  w zakresie  określonym w SWZ za cenę</w:t>
      </w:r>
      <w:r>
        <w:rPr>
          <w:b/>
          <w:bCs/>
          <w:kern w:val="1"/>
          <w:sz w:val="22"/>
          <w:szCs w:val="22"/>
          <w:lang w:val="pl-PL"/>
        </w:rPr>
        <w:t xml:space="preserve"> </w:t>
      </w:r>
      <w:r w:rsidRPr="000301AE">
        <w:rPr>
          <w:kern w:val="1"/>
          <w:sz w:val="22"/>
          <w:szCs w:val="22"/>
          <w:lang w:val="pl-PL"/>
        </w:rPr>
        <w:t>ryczałtową:</w:t>
      </w:r>
    </w:p>
    <w:p w14:paraId="3EFFAAD0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>zadanie nr ……</w:t>
      </w:r>
    </w:p>
    <w:p w14:paraId="7148B8CA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>-  Cena za 1 godzinę pracy sprzętu przy zimowym utrzymaniu dróg:</w:t>
      </w:r>
    </w:p>
    <w:p w14:paraId="0DE60550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>cena netto .................................... zł</w:t>
      </w:r>
    </w:p>
    <w:p w14:paraId="4C667F24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>słownie zł.:..........................................................................................................................................</w:t>
      </w:r>
    </w:p>
    <w:p w14:paraId="132860F2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podatek VAT 8 %- .......................... zł </w:t>
      </w:r>
    </w:p>
    <w:p w14:paraId="0F1BE7BA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słownie zł.: ..........................................................................................................................................          </w:t>
      </w:r>
    </w:p>
    <w:p w14:paraId="3C958CCF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lastRenderedPageBreak/>
        <w:t xml:space="preserve">cena brutto .................................... zł </w:t>
      </w:r>
    </w:p>
    <w:p w14:paraId="5047AA8E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 słownie zł.: ...................................................................................................................................................</w:t>
      </w:r>
    </w:p>
    <w:p w14:paraId="6866DCC1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>-  Cena za miesiąc kalendarzowy pełnienia dyżuru  sprzętu z obsługą w bazie Wykonawcy:</w:t>
      </w:r>
    </w:p>
    <w:p w14:paraId="4D2FC9C7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 cena netto .................................... zł</w:t>
      </w:r>
    </w:p>
    <w:p w14:paraId="3D5CC630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>słownie zł.:..........................................................................................................................................</w:t>
      </w:r>
    </w:p>
    <w:p w14:paraId="2B2BF2AF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podatek VAT 8 %- .......................... zł </w:t>
      </w:r>
    </w:p>
    <w:p w14:paraId="5009F5D8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słownie zł.: ..........................................................................................................................................          </w:t>
      </w:r>
    </w:p>
    <w:p w14:paraId="29294A3E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cena brutto .................................... zł </w:t>
      </w:r>
    </w:p>
    <w:p w14:paraId="30120025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 xml:space="preserve"> słownie zł.: ...................................................................................................................................................</w:t>
      </w:r>
    </w:p>
    <w:p w14:paraId="3D9C5A31" w14:textId="7DE6DCCC" w:rsidR="006756D8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  <w:r w:rsidRPr="000301AE">
        <w:rPr>
          <w:kern w:val="1"/>
          <w:sz w:val="22"/>
          <w:szCs w:val="22"/>
          <w:lang w:val="pl-PL"/>
        </w:rPr>
        <w:t>- Czas rozpoczęcia  pracy przy ZUD (posypywania lub odśnieżania) przez jednostkę sprzętową na drodze na wygranym zadaniu:</w:t>
      </w:r>
    </w:p>
    <w:p w14:paraId="1CB18A4D" w14:textId="77777777" w:rsidR="006756D8" w:rsidRPr="000301AE" w:rsidRDefault="006756D8" w:rsidP="006756D8">
      <w:pPr>
        <w:tabs>
          <w:tab w:val="left" w:pos="360"/>
        </w:tabs>
        <w:jc w:val="both"/>
        <w:rPr>
          <w:kern w:val="1"/>
          <w:sz w:val="22"/>
          <w:szCs w:val="22"/>
          <w:lang w:val="pl-PL"/>
        </w:rPr>
      </w:pPr>
    </w:p>
    <w:p w14:paraId="323CDFF8" w14:textId="77777777" w:rsidR="006756D8" w:rsidRPr="00AB1374" w:rsidRDefault="006756D8" w:rsidP="006756D8">
      <w:pPr>
        <w:tabs>
          <w:tab w:val="left" w:pos="360"/>
        </w:tabs>
        <w:jc w:val="both"/>
        <w:rPr>
          <w:kern w:val="1"/>
          <w:lang w:val="pl-PL"/>
        </w:rPr>
      </w:pPr>
      <w:r w:rsidRPr="000301AE">
        <w:rPr>
          <w:kern w:val="1"/>
          <w:sz w:val="22"/>
          <w:szCs w:val="22"/>
          <w:lang w:val="pl-PL"/>
        </w:rPr>
        <w:t>………………………………</w:t>
      </w:r>
      <w:r w:rsidRPr="00AB1374">
        <w:rPr>
          <w:kern w:val="1"/>
          <w:lang w:val="pl-PL"/>
        </w:rPr>
        <w:t xml:space="preserve">Usługę objętą zamówieniem zamierzamy wykonać sami*                                                                           </w:t>
      </w:r>
    </w:p>
    <w:p w14:paraId="64690296" w14:textId="77777777" w:rsidR="006756D8" w:rsidRPr="00AB1374" w:rsidRDefault="006756D8" w:rsidP="006756D8">
      <w:pPr>
        <w:rPr>
          <w:kern w:val="1"/>
          <w:lang w:val="pl-PL"/>
        </w:rPr>
      </w:pPr>
      <w:r w:rsidRPr="00AB1374">
        <w:rPr>
          <w:kern w:val="1"/>
          <w:lang w:val="pl-PL"/>
        </w:rPr>
        <w:t xml:space="preserve">Do wykonanie zadania zamierzamy zatrudnić następujących podwykonawców </w:t>
      </w:r>
      <w:r w:rsidRPr="00AB1374">
        <w:rPr>
          <w:rFonts w:cs="Arial"/>
          <w:bCs/>
          <w:kern w:val="1"/>
          <w:lang w:val="pl-PL"/>
        </w:rPr>
        <w:t>(podać wartość lub procentową część zamówienia)</w:t>
      </w:r>
      <w:r w:rsidRPr="00AB1374">
        <w:rPr>
          <w:kern w:val="1"/>
          <w:lang w:val="pl-PL"/>
        </w:rPr>
        <w:t xml:space="preserve">*:                                     </w:t>
      </w:r>
    </w:p>
    <w:p w14:paraId="2B951800" w14:textId="77777777" w:rsidR="006756D8" w:rsidRPr="00AB1374" w:rsidRDefault="006756D8" w:rsidP="006756D8">
      <w:pPr>
        <w:rPr>
          <w:kern w:val="1"/>
          <w:lang w:val="pl-PL"/>
        </w:rPr>
      </w:pPr>
      <w:r w:rsidRPr="00AB1374">
        <w:rPr>
          <w:kern w:val="1"/>
          <w:lang w:val="pl-PL"/>
        </w:rPr>
        <w:t xml:space="preserve">     1)………………………………………………………………………..</w:t>
      </w:r>
    </w:p>
    <w:p w14:paraId="11C673DF" w14:textId="77777777" w:rsidR="006756D8" w:rsidRPr="00AB1374" w:rsidRDefault="006756D8" w:rsidP="006756D8">
      <w:pPr>
        <w:rPr>
          <w:kern w:val="1"/>
          <w:lang w:val="pl-PL"/>
        </w:rPr>
      </w:pPr>
      <w:r w:rsidRPr="00AB1374">
        <w:rPr>
          <w:kern w:val="1"/>
          <w:lang w:val="pl-PL"/>
        </w:rPr>
        <w:t xml:space="preserve">     2)………………………………………………………………………..  </w:t>
      </w:r>
    </w:p>
    <w:p w14:paraId="0557EA83" w14:textId="77777777" w:rsidR="006756D8" w:rsidRPr="00AB1374" w:rsidRDefault="006756D8" w:rsidP="006756D8">
      <w:pPr>
        <w:ind w:right="-851"/>
        <w:rPr>
          <w:kern w:val="1"/>
          <w:lang w:val="pl-PL"/>
        </w:rPr>
      </w:pPr>
    </w:p>
    <w:p w14:paraId="18CC556B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Oświadczamy, że:</w:t>
      </w:r>
    </w:p>
    <w:p w14:paraId="71F5BBB1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Zapoznaliśmy się ze specyfikacją warunków zamówienia i nie wnosimy do niej żadnych zastrzeżeń.</w:t>
      </w:r>
    </w:p>
    <w:p w14:paraId="7B2E5CA0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 xml:space="preserve">Uzyskaliśmy wszelkie niezbędne informacje do przygotowania oferty.                                                       </w:t>
      </w:r>
    </w:p>
    <w:p w14:paraId="3CA4528C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Najpóźniej w dniu podpisania umowy zobowiązujemy się wnieść zabezpieczenie należytego wykonania umowy w wysokości 2% całkowitej wartości zamówienia, dla poszczególnego zadania.</w:t>
      </w:r>
    </w:p>
    <w:p w14:paraId="06FF9869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Jedna jednostka sprzętowa będzie świadczyć usługi tylko dla jednego Zamawiającego.</w:t>
      </w:r>
    </w:p>
    <w:p w14:paraId="16869591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 xml:space="preserve">Sprzęt biorący udział w przetargu będzie posiadać własny system monitorowania pracy sprzętu (typu GPS). </w:t>
      </w:r>
    </w:p>
    <w:p w14:paraId="44248F9A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W przypadku wygrania zadania przy podpisaniu umowy podamy adres strony internetowej  celem monitorowania przejazdów jednostki sprzętowej biorącej udział w akcji.</w:t>
      </w:r>
    </w:p>
    <w:p w14:paraId="49A5DC10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Pojazdy wyszczególnione w wykazie sprzętu dla jednego zadania nie mogą być ujęte w wykazach sprzętu dla innych zadań.</w:t>
      </w:r>
    </w:p>
    <w:p w14:paraId="7AF838D6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Akceptujemy warunki płatności określone przez  Zamawiającego w Specyfikacji Warunków Zamówienia przedmiotowego postępowania.</w:t>
      </w:r>
    </w:p>
    <w:p w14:paraId="1FA96095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Wyrażamy zgodę na otrzymanie należności w ciągu 30 dni od daty otrzymania faktury przez  Zamawiającego.</w:t>
      </w:r>
    </w:p>
    <w:p w14:paraId="3FEAEAE7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Niniejsza oferta zawiera na stronach nr od …… do  ……… informacje  stanowiące tajemnicę przedsiębiorstwa w rozumieniu przepisów o zwalczaniu nieuczciwej konkurencji.</w:t>
      </w:r>
    </w:p>
    <w:p w14:paraId="3242714B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Zapoznaliśmy się z postanowieniami umowy, określonymi w Specyfikacji Warunków Zamówienia i  zobowiązujemy się, w  przypadku wyboru naszej oferty, do zawarcia umowy zgodnej z niniejszą ofertą,   na warunkach  określonych w SWZ, w miejscu i terminie wyznaczonym przez Zamawiającego,</w:t>
      </w:r>
    </w:p>
    <w:p w14:paraId="3A0107C3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Firma pracuje w dniach ...................................................................., w godzinach ....................................... .</w:t>
      </w:r>
    </w:p>
    <w:p w14:paraId="5493A28C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Oświadczamy, że wybór oferty będzie prowadzić do powstania u Zamawiającego obowiązku podatkowego, w zakresie następujących towarów lub usług: ………………… (nazwa, rodzaj i wartość bez kwoty podatku) / Oświadczamy, że wybór oferty nie będzie prowadzić do powstania u Zamawiającego obowiązku podatkowego.*</w:t>
      </w:r>
    </w:p>
    <w:p w14:paraId="3ECFC57A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Ofertę niniejszą  składamy na ………….. kolejno ponumerowanych stronach.</w:t>
      </w:r>
    </w:p>
    <w:p w14:paraId="43D7B362" w14:textId="77777777" w:rsidR="006756D8" w:rsidRPr="000301AE" w:rsidRDefault="006756D8" w:rsidP="006756D8">
      <w:pPr>
        <w:rPr>
          <w:kern w:val="1"/>
          <w:lang w:val="pl-PL"/>
        </w:rPr>
      </w:pPr>
      <w:r w:rsidRPr="000301AE">
        <w:rPr>
          <w:kern w:val="1"/>
          <w:lang w:val="pl-PL"/>
        </w:rPr>
        <w:t>WRAZ Z OFERTĄ składamy następujące oświadczenia i dokumenty:</w:t>
      </w:r>
    </w:p>
    <w:p w14:paraId="45099D2E" w14:textId="77777777" w:rsidR="006756D8" w:rsidRPr="00AB1374" w:rsidRDefault="006756D8" w:rsidP="006756D8">
      <w:pPr>
        <w:rPr>
          <w:color w:val="000000"/>
          <w:kern w:val="1"/>
          <w:lang w:val="pl-PL"/>
        </w:rPr>
      </w:pPr>
      <w:r w:rsidRPr="000301AE">
        <w:rPr>
          <w:kern w:val="1"/>
          <w:lang w:val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    </w:t>
      </w:r>
      <w:r w:rsidRPr="00AB1374">
        <w:rPr>
          <w:kern w:val="1"/>
          <w:u w:val="single"/>
          <w:lang w:val="pl-PL"/>
        </w:rPr>
        <w:t>Uwaga:</w:t>
      </w:r>
    </w:p>
    <w:p w14:paraId="1CDFBABD" w14:textId="77777777" w:rsidR="006756D8" w:rsidRPr="00AB1374" w:rsidRDefault="006756D8" w:rsidP="006756D8">
      <w:pPr>
        <w:autoSpaceDE w:val="0"/>
        <w:rPr>
          <w:kern w:val="1"/>
        </w:rPr>
      </w:pPr>
      <w:r w:rsidRPr="00AB1374">
        <w:rPr>
          <w:color w:val="000000"/>
          <w:kern w:val="1"/>
          <w:lang w:val="pl-PL"/>
        </w:rPr>
        <w:t xml:space="preserve">* </w:t>
      </w:r>
      <w:r w:rsidRPr="00AB1374">
        <w:rPr>
          <w:kern w:val="1"/>
          <w:lang w:val="pl-PL"/>
        </w:rPr>
        <w:t>- niepotrzebne skreślić</w:t>
      </w:r>
    </w:p>
    <w:p w14:paraId="4E0BB402" w14:textId="77777777" w:rsidR="006756D8" w:rsidRPr="00AB1374" w:rsidRDefault="006756D8" w:rsidP="006756D8">
      <w:pPr>
        <w:autoSpaceDE w:val="0"/>
        <w:rPr>
          <w:kern w:val="1"/>
        </w:rPr>
      </w:pPr>
    </w:p>
    <w:tbl>
      <w:tblPr>
        <w:tblW w:w="0" w:type="auto"/>
        <w:tblInd w:w="-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85"/>
        <w:gridCol w:w="4785"/>
      </w:tblGrid>
      <w:tr w:rsidR="006756D8" w:rsidRPr="00AB1374" w14:paraId="3F0017B7" w14:textId="77777777" w:rsidTr="0082264C">
        <w:tc>
          <w:tcPr>
            <w:tcW w:w="3885" w:type="dxa"/>
            <w:shd w:val="clear" w:color="auto" w:fill="auto"/>
            <w:vAlign w:val="center"/>
          </w:tcPr>
          <w:p w14:paraId="32059847" w14:textId="77777777" w:rsidR="006756D8" w:rsidRPr="00AB1374" w:rsidRDefault="006756D8" w:rsidP="0082264C">
            <w:pPr>
              <w:snapToGrid w:val="0"/>
              <w:rPr>
                <w:rFonts w:cs="Arial"/>
                <w:i/>
                <w:iCs/>
                <w:kern w:val="1"/>
                <w:sz w:val="24"/>
                <w:szCs w:val="24"/>
                <w:lang w:val="pl-PL"/>
              </w:rPr>
            </w:pPr>
            <w:r w:rsidRPr="00AB1374">
              <w:rPr>
                <w:rFonts w:cs="Arial"/>
                <w:i/>
                <w:iCs/>
                <w:kern w:val="1"/>
                <w:sz w:val="24"/>
                <w:szCs w:val="24"/>
                <w:lang w:val="pl-PL"/>
              </w:rPr>
              <w:t>..........................................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1BAFB6AF" w14:textId="77777777" w:rsidR="006756D8" w:rsidRPr="00AB1374" w:rsidRDefault="006756D8" w:rsidP="0082264C">
            <w:pPr>
              <w:snapToGrid w:val="0"/>
              <w:jc w:val="right"/>
              <w:rPr>
                <w:kern w:val="1"/>
              </w:rPr>
            </w:pPr>
            <w:r w:rsidRPr="00AB1374">
              <w:rPr>
                <w:rFonts w:cs="Arial"/>
                <w:i/>
                <w:iCs/>
                <w:kern w:val="1"/>
                <w:sz w:val="24"/>
                <w:szCs w:val="24"/>
                <w:lang w:val="pl-PL"/>
              </w:rPr>
              <w:t>.......................................................</w:t>
            </w:r>
          </w:p>
        </w:tc>
      </w:tr>
      <w:tr w:rsidR="006756D8" w:rsidRPr="00AB1374" w14:paraId="7EE78D1F" w14:textId="77777777" w:rsidTr="0082264C">
        <w:tc>
          <w:tcPr>
            <w:tcW w:w="3885" w:type="dxa"/>
            <w:shd w:val="clear" w:color="auto" w:fill="auto"/>
            <w:vAlign w:val="center"/>
          </w:tcPr>
          <w:p w14:paraId="019A8D8B" w14:textId="77777777" w:rsidR="006756D8" w:rsidRPr="00AB1374" w:rsidRDefault="006756D8" w:rsidP="0082264C">
            <w:pPr>
              <w:rPr>
                <w:rFonts w:cs="Arial"/>
                <w:kern w:val="1"/>
                <w:sz w:val="24"/>
                <w:szCs w:val="24"/>
                <w:lang w:val="pl-PL"/>
              </w:rPr>
            </w:pPr>
            <w:r w:rsidRPr="00AB1374">
              <w:rPr>
                <w:rFonts w:cs="Arial"/>
                <w:kern w:val="1"/>
                <w:sz w:val="24"/>
                <w:szCs w:val="24"/>
                <w:lang w:val="pl-PL"/>
              </w:rPr>
              <w:t xml:space="preserve">      miejsce i data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2134BA9B" w14:textId="77777777" w:rsidR="006756D8" w:rsidRPr="00AB1374" w:rsidRDefault="006756D8" w:rsidP="0082264C">
            <w:pPr>
              <w:snapToGrid w:val="0"/>
              <w:jc w:val="right"/>
              <w:rPr>
                <w:kern w:val="1"/>
              </w:rPr>
            </w:pPr>
            <w:r w:rsidRPr="00AB1374">
              <w:rPr>
                <w:rFonts w:cs="Arial"/>
                <w:kern w:val="1"/>
                <w:sz w:val="24"/>
                <w:szCs w:val="24"/>
                <w:lang w:val="pl-PL"/>
              </w:rPr>
              <w:t xml:space="preserve">  podpis Wykonawcy/Pełnomocnika</w:t>
            </w:r>
          </w:p>
        </w:tc>
      </w:tr>
    </w:tbl>
    <w:p w14:paraId="141DC82D" w14:textId="77777777" w:rsidR="006756D8" w:rsidRPr="00AB1374" w:rsidRDefault="006756D8" w:rsidP="006756D8">
      <w:pPr>
        <w:rPr>
          <w:kern w:val="1"/>
        </w:rPr>
      </w:pPr>
    </w:p>
    <w:p w14:paraId="557C74C5" w14:textId="77777777" w:rsidR="006756D8" w:rsidRPr="00AB1374" w:rsidRDefault="006756D8" w:rsidP="006756D8">
      <w:pPr>
        <w:rPr>
          <w:kern w:val="1"/>
        </w:rPr>
      </w:pPr>
    </w:p>
    <w:p w14:paraId="5154AEAD" w14:textId="4BB64F23" w:rsidR="006756D8" w:rsidRDefault="006756D8" w:rsidP="006756D8">
      <w:pPr>
        <w:rPr>
          <w:kern w:val="1"/>
          <w:lang w:val="pl-PL"/>
        </w:rPr>
      </w:pPr>
      <w:r w:rsidRPr="00AB1374">
        <w:rPr>
          <w:kern w:val="1"/>
          <w:u w:val="single"/>
          <w:lang w:val="pl-PL"/>
        </w:rPr>
        <w:t>Informacja dla wykonawcy:</w:t>
      </w:r>
      <w:r w:rsidRPr="00AB1374">
        <w:rPr>
          <w:kern w:val="1"/>
          <w:lang w:val="pl-PL"/>
        </w:rPr>
        <w:t xml:space="preserve">                                                                                                                 </w:t>
      </w:r>
      <w:r>
        <w:rPr>
          <w:kern w:val="1"/>
          <w:lang w:val="pl-PL"/>
        </w:rPr>
        <w:t xml:space="preserve">       </w:t>
      </w:r>
      <w:r w:rsidRPr="00AB1374">
        <w:rPr>
          <w:kern w:val="1"/>
          <w:lang w:val="pl-PL"/>
        </w:rPr>
        <w:t xml:space="preserve"> Formularz oferty musi być podpisany przez osobę lub osoby uprawnione do reprezentowania wykonawcy i przedłoży wraz z dokumentem (-</w:t>
      </w:r>
      <w:proofErr w:type="spellStart"/>
      <w:r w:rsidRPr="00AB1374">
        <w:rPr>
          <w:kern w:val="1"/>
          <w:lang w:val="pl-PL"/>
        </w:rPr>
        <w:t>ami</w:t>
      </w:r>
      <w:proofErr w:type="spellEnd"/>
      <w:r w:rsidRPr="00AB1374">
        <w:rPr>
          <w:kern w:val="1"/>
          <w:lang w:val="pl-PL"/>
        </w:rPr>
        <w:t>) potwierdzającymi prawo do reprezentacji wykonawcy przez osobę podpisującą ofertę.</w:t>
      </w:r>
    </w:p>
    <w:p w14:paraId="416BA734" w14:textId="77777777" w:rsidR="00AF702E" w:rsidRPr="006756D8" w:rsidRDefault="00AF702E">
      <w:pPr>
        <w:rPr>
          <w:lang w:val="pl-PL"/>
        </w:rPr>
      </w:pPr>
    </w:p>
    <w:sectPr w:rsidR="00AF702E" w:rsidRPr="00675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0BC"/>
    <w:rsid w:val="006756D8"/>
    <w:rsid w:val="00AF702E"/>
    <w:rsid w:val="00F9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C4C6"/>
  <w15:chartTrackingRefBased/>
  <w15:docId w15:val="{6408B081-3CB2-4D4D-8A0B-7AE7BAB4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6D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6756D8"/>
    <w:pPr>
      <w:spacing w:before="280" w:after="280"/>
    </w:pPr>
  </w:style>
  <w:style w:type="paragraph" w:customStyle="1" w:styleId="Standard">
    <w:name w:val="Standard"/>
    <w:rsid w:val="006756D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A65F-622F-42DC-B09A-4FA63987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1</Words>
  <Characters>5532</Characters>
  <Application>Microsoft Office Word</Application>
  <DocSecurity>0</DocSecurity>
  <Lines>46</Lines>
  <Paragraphs>12</Paragraphs>
  <ScaleCrop>false</ScaleCrop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_1</dc:creator>
  <cp:keywords/>
  <dc:description/>
  <cp:lastModifiedBy>ZDP_1</cp:lastModifiedBy>
  <cp:revision>2</cp:revision>
  <dcterms:created xsi:type="dcterms:W3CDTF">2022-09-16T05:36:00Z</dcterms:created>
  <dcterms:modified xsi:type="dcterms:W3CDTF">2022-09-16T05:40:00Z</dcterms:modified>
</cp:coreProperties>
</file>